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48" w:rsidRPr="005F7CDD" w:rsidRDefault="009D3FC9" w:rsidP="009D3FC9">
      <w:pPr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Osielsko, dnia </w:t>
      </w:r>
      <w:r w:rsidR="00134806">
        <w:rPr>
          <w:rFonts w:ascii="Times New Roman" w:hAnsi="Times New Roman" w:cs="Times New Roman"/>
          <w:sz w:val="24"/>
          <w:szCs w:val="24"/>
          <w:lang w:val="pl-PL"/>
        </w:rPr>
        <w:t>14</w:t>
      </w:r>
      <w:r w:rsidR="005F7CDD" w:rsidRPr="005F7CDD">
        <w:rPr>
          <w:rFonts w:ascii="Times New Roman" w:hAnsi="Times New Roman" w:cs="Times New Roman"/>
          <w:sz w:val="24"/>
          <w:szCs w:val="24"/>
          <w:lang w:val="pl-PL"/>
        </w:rPr>
        <w:t>.07</w:t>
      </w:r>
      <w:r w:rsidR="00B31C15" w:rsidRPr="005F7CDD">
        <w:rPr>
          <w:rFonts w:ascii="Times New Roman" w:hAnsi="Times New Roman" w:cs="Times New Roman"/>
          <w:sz w:val="24"/>
          <w:szCs w:val="24"/>
          <w:lang w:val="pl-PL"/>
        </w:rPr>
        <w:t>.2021</w:t>
      </w:r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r. </w:t>
      </w:r>
    </w:p>
    <w:p w:rsidR="007C0648" w:rsidRPr="005F7CDD" w:rsidRDefault="007C0648" w:rsidP="009D3FC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b/>
          <w:sz w:val="24"/>
          <w:szCs w:val="24"/>
          <w:lang w:val="pl-PL"/>
        </w:rPr>
        <w:t>Zaproszenie do złożenia oferty</w:t>
      </w:r>
    </w:p>
    <w:p w:rsidR="003546F6" w:rsidRDefault="007C0648" w:rsidP="003546F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34806">
        <w:rPr>
          <w:rFonts w:ascii="Times New Roman" w:hAnsi="Times New Roman" w:cs="Times New Roman"/>
          <w:b/>
          <w:sz w:val="24"/>
          <w:szCs w:val="24"/>
          <w:lang w:val="pl-PL"/>
        </w:rPr>
        <w:t>Urząd Gminy Osielsko zaprasza do zł</w:t>
      </w:r>
      <w:r w:rsidR="00B31C15" w:rsidRPr="001348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ożenia  oferty </w:t>
      </w:r>
      <w:r w:rsidR="005F7CDD" w:rsidRPr="00134806">
        <w:rPr>
          <w:rFonts w:ascii="Times New Roman" w:hAnsi="Times New Roman" w:cs="Times New Roman"/>
          <w:b/>
          <w:sz w:val="24"/>
          <w:szCs w:val="24"/>
          <w:lang w:val="pl-PL"/>
        </w:rPr>
        <w:t>na</w:t>
      </w:r>
      <w:r w:rsidRPr="001348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A68DD" w:rsidRPr="00134806">
        <w:rPr>
          <w:rFonts w:ascii="Times New Roman" w:hAnsi="Times New Roman" w:cs="Times New Roman"/>
          <w:b/>
          <w:sz w:val="24"/>
          <w:szCs w:val="24"/>
          <w:lang w:val="pl-PL"/>
        </w:rPr>
        <w:t>zakup i dostaw</w:t>
      </w:r>
      <w:r w:rsidR="00A339E6">
        <w:rPr>
          <w:rFonts w:ascii="Times New Roman" w:hAnsi="Times New Roman" w:cs="Times New Roman"/>
          <w:b/>
          <w:sz w:val="24"/>
          <w:szCs w:val="24"/>
          <w:lang w:val="pl-PL"/>
        </w:rPr>
        <w:t>ę wraz z instalacją</w:t>
      </w:r>
      <w:bookmarkStart w:id="0" w:name="_GoBack"/>
      <w:bookmarkEnd w:id="0"/>
      <w:r w:rsidR="004A68DD" w:rsidRPr="0013480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ządzenia wielofunkcyjnego CANON TM-300 L36ei (zestaw ploter ze skanerem z dodatkowym zestawem atramentów)</w:t>
      </w:r>
      <w:r w:rsidR="003546F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wg poniższej specyfikacji: </w:t>
      </w:r>
    </w:p>
    <w:p w:rsidR="003546F6" w:rsidRPr="003546F6" w:rsidRDefault="003546F6" w:rsidP="003546F6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546F6" w:rsidRPr="003546F6" w:rsidRDefault="003546F6" w:rsidP="004A68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proofErr w:type="spellStart"/>
      <w:r w:rsidRPr="003546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Wymagania</w:t>
      </w:r>
      <w:proofErr w:type="spellEnd"/>
      <w:r w:rsidRPr="003546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3546F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echniczne</w:t>
      </w:r>
      <w:proofErr w:type="spellEnd"/>
    </w:p>
    <w:p w:rsidR="004A68DD" w:rsidRPr="004A68DD" w:rsidRDefault="004A68DD" w:rsidP="004A68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chnologi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era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chnolog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ngleSens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elokierunkowy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świetle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D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dzielcz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ptyczn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600 dpi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yb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  <w:t>KOPIOWANIE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300/300 dpi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bocz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= 1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 3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ochromaty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300/600 dpi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= 1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 3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ochromaty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600/600 dpi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lepsz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= 0,5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, 1,5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ochromaty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E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200 dpi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bocz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= 1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 3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ochromaty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300 dpi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= 0,5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 1,5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ochromaty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600 dpi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jlepsz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= 0,33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, 1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s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ochromaty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ryb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bsług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B – RGB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r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erń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e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TIFF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ogram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i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USB – RGB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r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erń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e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JPG, PDF, PDF/A, M-PDF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stęp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ogram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i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ut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RGB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r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erń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e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TIFF, JPEG, PDF, PDF/A, TIffG4, M-PDF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RGB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r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erń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e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rchiwiz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łącz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ut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Łączn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mur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wiązywa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łącz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ogramowa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irect Print &amp; Share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rm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anon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DRUKOWANIE jest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alizow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łącz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ogramowa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irect Print &amp; Share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irm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anon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bieg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ór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jśc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yginał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ył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z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łącz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od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.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/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taw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ero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914,4 mm (36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Min.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ero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152,4 mm (6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.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ero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kument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965,2 mm (38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.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ług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2768 mm (109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ymal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mal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rub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rządz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ystosow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tosowań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AD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ukare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anon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PF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Min. = 0,07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= 0,5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ecyzj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ładn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0,2% +/-1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ikse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ryb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ieciow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ci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pobieg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kroczeni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mi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ansmis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</w:p>
    <w:p w:rsidR="004A68DD" w:rsidRPr="004A68DD" w:rsidRDefault="004A68DD" w:rsidP="003546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Modu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rzyst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budowan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f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a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stęp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unik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ę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ukark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.</w:t>
      </w:r>
    </w:p>
    <w:p w:rsidR="004A68DD" w:rsidRPr="004A68DD" w:rsidRDefault="004A68DD" w:rsidP="003546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du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US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rzyst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y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budowan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f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a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stęp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pis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yl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li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TIFF.</w:t>
      </w:r>
    </w:p>
    <w:p w:rsidR="004A68DD" w:rsidRPr="004A68DD" w:rsidRDefault="004A68DD" w:rsidP="003546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du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ut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rzyst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budowan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f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ła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.</w:t>
      </w:r>
    </w:p>
    <w:p w:rsidR="004A68DD" w:rsidRPr="004A68DD" w:rsidRDefault="004A68DD" w:rsidP="003546F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unk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rchiwiz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rzyst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budowan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f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ła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.</w:t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ci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lus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korzyst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eł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żliw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pra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unkcjonaln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dajn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</w:p>
    <w:p w:rsidR="004A68DD" w:rsidRPr="004A68DD" w:rsidRDefault="004A68DD" w:rsidP="003546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du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ył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can App Le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t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łuż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uf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druk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możliw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cześniej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olni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4A68DD" w:rsidRPr="004A68DD" w:rsidRDefault="004A68DD" w:rsidP="003546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unk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ył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t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wertu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format PDF/JPG/MPDF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l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pis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ośnik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USB.</w:t>
      </w:r>
    </w:p>
    <w:p w:rsidR="004A68DD" w:rsidRPr="004A68DD" w:rsidRDefault="004A68DD" w:rsidP="003546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du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ut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ył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ośredni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, by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ci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olni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4A68DD" w:rsidRPr="004A68DD" w:rsidRDefault="004A68DD" w:rsidP="003546F6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unk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pi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rchiwiz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ył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pośredni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, by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ci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olni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 USB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USB2, 128 GB FAT32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iec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i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i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figura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talog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imal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chni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ut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• Windows 7/8/10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rs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32-bitowa. •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100 Mb/s. •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ces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ntel Celeron, Core-Duo, Core-2-Du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,8 GHz Hyper-Threading (HT)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AMD Dual-Core • 2 G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AM •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s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ward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7200 RPM Serial ATA (SATA) z min. 2 G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20 G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ugerow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chni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mput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• Windows 7/8/10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rs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64-bitowa. • GB Ethernet. •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cesor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ntel i3, i5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u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7 • 4 G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AM •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ys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ward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7200 RPM Serial ATA (SATA) z min. 2 G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plikac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20 GB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mię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ra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Język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i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ngiel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rancu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iemiec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ło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hiszpań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iń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proszczo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iń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adycyj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reań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syj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rtugal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poń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ze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/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ls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Panel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er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3-calowy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kran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tyk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g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kaner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6,56 kg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iar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ero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1238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iar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sok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31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iar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łębok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ro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ac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ożo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46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ro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ac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łożo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ziom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93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ro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ac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łożo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206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ro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ac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łożo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ziom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253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oduł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il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ilac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wnętrz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ejśc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100–240 V, 50-60 Hz.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jśc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3,42 A przy19 V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ksymaln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użyci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energi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tow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śpi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: 0,6 W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czynn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1,7 W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7,5 W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Środowiskow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mperatu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0–35°C,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lgotn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0–90%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ziom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akustycznego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ałas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cienia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ar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50,6 dB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ompliances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Europa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na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;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s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EAC;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aj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rtyfikat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B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wart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udeł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36ei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porni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ntaż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ukar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oc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rzędz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3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2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op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ie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urk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2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rawędz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3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owadnic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ro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zorzec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libr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łyt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D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rogramowa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canApp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ei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kumentacj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formac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DF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truk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sług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36ei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any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ęzyk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óco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truk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sług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róco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nstruk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bsług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ne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36ei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be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e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Ethernet (2 m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il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gional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—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łów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abl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sil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2 m)</w:t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chnolog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rukarki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</w:p>
    <w:p w:rsidR="004A68DD" w:rsidRPr="004A68DD" w:rsidRDefault="004A68DD" w:rsidP="00354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Typ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ark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5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kolor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– 36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/ 914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Technolog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Canon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ubblejet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on Demand 6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kolor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integrowan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(6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kanałów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kolorystyczn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łowi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rukując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Rozdzielcz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 2400 × 1200 dpi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Liczb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ysz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15 360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y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(MBK: 5120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y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;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in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kolor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2560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y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okładn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lini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±0,1%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ni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.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ymaga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egula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użytkowni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.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Środowis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rukow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nośni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usz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y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god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używanym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egul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dstęp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ysz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1200 dpi (2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li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bjęt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kropl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atrament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minimum 5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l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kolo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Pojemn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zbiorni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trament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sprzedaż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130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lu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300 ml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Start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trament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estaw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130 ml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at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zar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 / 90 ml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zar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łękit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marant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żółt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Typ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atrament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trament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igmentow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zar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zar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at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łękit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marant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żółt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Kompatybiln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systemem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peracyjnym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icrosoft Windows 32-bitowy: Windows 7, 8.1, 10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icrosoft Windows 64-bitowy: Windows 7, 8.1, 10, Windows Server 2008R2, Windows Server 2012/2012R2, Windows Server 2016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  <w:t xml:space="preserve">Apple Macintosh: OSX 10.10.5–10.11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acO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10.13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Język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bsług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ark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SG Raster (Swift Graphic Raster), HP-GL/2, HP RTL, JPEG (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ers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JFIF 1.02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Interfejs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standardow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łąc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USB B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budowa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Hi-Speed USB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  <w:t>Ethernet: IEEE 802.3 1-base-T/IEEE 802.3u 100base-TX/IEEE 802.3ab 1000base-T/IEEE 802.3x Full Duplex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  <w:t>Wireless LAN: IEEE802.11n/IEEE802.11g/IEEE802.11b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  <w:t xml:space="preserve">*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Sposó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łącz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/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yłącz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ezprzewodow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sie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LAN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opisan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instruk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obsług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.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Pamięć</w:t>
      </w:r>
      <w:proofErr w:type="spellEnd"/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andardow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amię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2 GB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zyb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rukowania</w:t>
      </w:r>
      <w:proofErr w:type="spellEnd"/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Rysunek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CAD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wykł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mia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ron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A1)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:40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ekonomicz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0:46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01:14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lakat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wykł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mia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ron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A1)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0:44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01:18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wlekan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ozmia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ron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A1)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01:41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yb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02:36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bsług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ośników</w:t>
      </w:r>
      <w:proofErr w:type="spellEnd"/>
    </w:p>
    <w:p w:rsidR="004A68DD" w:rsidRPr="004A68DD" w:rsidRDefault="004A68DD" w:rsidP="00354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Podawani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dbió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nośników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c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jedn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ład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od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odbió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z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od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ład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od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odbió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od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oda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ęcz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użyci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źwign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lokując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ateria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Szero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nośni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c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203,2-917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203,2–917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Grub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nośni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/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0,07–0,8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inimaln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ług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203,2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279,4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aksymaln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ług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18 m (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ależn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od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system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operacyjneg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plik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1,6 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aksymaln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średnic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rolk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nośni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 150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Rozmia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s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nośni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Średnic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wewnętrzn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rol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 2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/3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argines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bszar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zalecanego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c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20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ó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3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o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3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20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ó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20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o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3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argines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obszar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wydruk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3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ó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3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o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3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ol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ru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ezmargines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)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0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ó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0 mm;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o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0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tylk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ypadk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Apple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irPrint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3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ó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12,7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o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3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inn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ypadka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–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gó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3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dół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20 mm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bok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: 3 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ożliw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poda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nośników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ożliw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ręczneg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ełącza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rz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użytkowni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Szerokość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rukow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arginesów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tylko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rol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)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515 mm (JIS B2), 728 mm (BIS B1), 594 mm (ISO A1), 841 mm (ISO A0), 10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14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17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24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, 36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br/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[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Obsza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adruk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] 257 mm (JIS B4), 297 mm (ISO A3), 329 mm (ISO A3+), 420 mm (ISO A2),8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, 12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, 16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, 20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, 30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cal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, 300 mm, 500 mm, 600 mm, 800 mm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Maksymaln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liczb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dostarczonych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wydruków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ołoż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standardow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1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ozyc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łas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: 20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arkusz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oziomych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A1, A2 (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wyłączen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mocn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zwinięteg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papier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pl-PL"/>
        </w:rPr>
        <w:br/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iar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as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iar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g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Drukar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staw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289 × 887 × 1060 mm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twart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>1289 × 757 × 1060 mm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s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mknięt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60 kg (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społ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chwy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lk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atramentu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łowi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ukując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iar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g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pakowani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rukark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staw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D-32 i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let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: 1462 × 913 × 961 mm, 105 kg</w:t>
      </w:r>
    </w:p>
    <w:p w:rsidR="004A68DD" w:rsidRPr="004A68DD" w:rsidRDefault="004A68DD" w:rsidP="003546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otycząc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il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środowisk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ac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oduł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silania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 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ąd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mien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00-240V (50/60Hz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bór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oc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69 W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śpie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3,6 W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omyśl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tawi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óźnie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d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jściem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śpieni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koło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5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inut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łączon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0,3 W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Środowisko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ac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mperatur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15–30℃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lgotność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10–80%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ilgotn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zględnej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ez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densacj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ziom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hałasu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(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moc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/</w:t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iśnienie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):</w:t>
      </w:r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44 dB (A)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ykł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ys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ni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W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towośc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k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 35 dB (A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dczas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ac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6,0 B (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apie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wykł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ysowa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linii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,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ryb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tandardow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;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miar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godny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ormą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SO 7779)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pis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 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Europa: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znaczenie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E; </w:t>
      </w:r>
      <w:proofErr w:type="spellStart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sja</w:t>
      </w:r>
      <w:proofErr w:type="spellEnd"/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 EAC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proofErr w:type="spellStart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rtyfikaty</w:t>
      </w:r>
      <w:proofErr w:type="spellEnd"/>
      <w:r w:rsidRPr="004A68D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:</w:t>
      </w:r>
      <w:r w:rsidRPr="004A68D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TUV, CB</w:t>
      </w:r>
    </w:p>
    <w:p w:rsidR="004A68DD" w:rsidRDefault="004A68DD" w:rsidP="006812A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:rsidR="004A68DD" w:rsidRPr="004A68DD" w:rsidRDefault="004A68DD" w:rsidP="006812AC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  <w:r w:rsidRPr="004A68DD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Warunki zamówienia:</w:t>
      </w:r>
    </w:p>
    <w:p w:rsidR="004A68DD" w:rsidRP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Pr="004A68DD">
        <w:rPr>
          <w:rFonts w:ascii="Times New Roman" w:hAnsi="Times New Roman" w:cs="Times New Roman"/>
          <w:sz w:val="24"/>
          <w:szCs w:val="24"/>
          <w:lang w:val="pl-PL"/>
        </w:rPr>
        <w:t>Gwarancja 12 miesięcy</w:t>
      </w:r>
      <w:r>
        <w:rPr>
          <w:rFonts w:ascii="Times New Roman" w:hAnsi="Times New Roman" w:cs="Times New Roman"/>
          <w:sz w:val="24"/>
          <w:szCs w:val="24"/>
          <w:lang w:val="pl-PL"/>
        </w:rPr>
        <w:t>, naprawa w miejscu instalacji</w:t>
      </w:r>
    </w:p>
    <w:p w:rsidR="004A68DD" w:rsidRP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68DD">
        <w:rPr>
          <w:rFonts w:ascii="Times New Roman" w:hAnsi="Times New Roman" w:cs="Times New Roman"/>
          <w:sz w:val="24"/>
          <w:szCs w:val="24"/>
          <w:lang w:val="pl-PL"/>
        </w:rPr>
        <w:t>3. Instalacja</w:t>
      </w:r>
      <w:r w:rsidR="00134806">
        <w:rPr>
          <w:rFonts w:ascii="Times New Roman" w:hAnsi="Times New Roman" w:cs="Times New Roman"/>
          <w:sz w:val="24"/>
          <w:szCs w:val="24"/>
          <w:lang w:val="pl-PL"/>
        </w:rPr>
        <w:t xml:space="preserve"> z wniesieniem urządzenia (I piętro)</w:t>
      </w:r>
      <w:r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 oraz szkolenie z obsługi urządzenia</w:t>
      </w:r>
    </w:p>
    <w:p w:rsidR="004A68DD" w:rsidRP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68DD">
        <w:rPr>
          <w:rFonts w:ascii="Times New Roman" w:hAnsi="Times New Roman" w:cs="Times New Roman"/>
          <w:sz w:val="24"/>
          <w:szCs w:val="24"/>
          <w:lang w:val="pl-PL"/>
        </w:rPr>
        <w:t>4. Dodatkowy zestaw atramentów (5 x 130ml)</w:t>
      </w:r>
    </w:p>
    <w:p w:rsidR="004A68DD" w:rsidRP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5. urządzenie musi pochodzić z polskiej dystrybucji </w:t>
      </w:r>
    </w:p>
    <w:p w:rsid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68DD">
        <w:rPr>
          <w:rFonts w:ascii="Times New Roman" w:hAnsi="Times New Roman" w:cs="Times New Roman"/>
          <w:sz w:val="24"/>
          <w:szCs w:val="24"/>
          <w:lang w:val="pl-PL"/>
        </w:rPr>
        <w:t>6. rok produkcji nie później niż 2021</w:t>
      </w:r>
    </w:p>
    <w:p w:rsidR="004A68DD" w:rsidRP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7. </w:t>
      </w:r>
      <w:r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Wszelkie koszty związane z realizacja zamówienia w tym koszt transportu /przesyłki leżą po stronie wykonawcy. </w:t>
      </w:r>
    </w:p>
    <w:p w:rsidR="004A68DD" w:rsidRPr="004A68DD" w:rsidRDefault="004A68DD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8. </w:t>
      </w:r>
      <w:r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Płatność – przelew z odroczonym terminem płatności </w:t>
      </w:r>
      <w:r w:rsidR="00134806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 dni od dostarczenia towaru wraz z fakturą pod wskazany przez zamawiającego adres, pod warunkiem, że dostarczony produkt będzie zgodny z wymaganiami zamawiającego, nieuszkodzony i wolny od wad. </w:t>
      </w:r>
    </w:p>
    <w:p w:rsidR="004A68DD" w:rsidRPr="004A68DD" w:rsidRDefault="00134806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9. </w:t>
      </w:r>
      <w:r w:rsidR="004A68DD"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Wykonawca gwarantuje, że produkt jest nowy, fabrycznie zapakowany i wolny od wad. </w:t>
      </w:r>
    </w:p>
    <w:p w:rsidR="004A68DD" w:rsidRPr="004A68DD" w:rsidRDefault="00134806" w:rsidP="004A68DD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10. </w:t>
      </w:r>
      <w:r w:rsidR="004A68DD" w:rsidRPr="004A68DD">
        <w:rPr>
          <w:rFonts w:ascii="Times New Roman" w:hAnsi="Times New Roman" w:cs="Times New Roman"/>
          <w:sz w:val="24"/>
          <w:szCs w:val="24"/>
          <w:lang w:val="pl-PL"/>
        </w:rPr>
        <w:t xml:space="preserve">Przeprowadzone postępowanie nie musi zakończyć się wyborem dostawcy. </w:t>
      </w:r>
    </w:p>
    <w:p w:rsidR="004A68DD" w:rsidRDefault="004A68DD" w:rsidP="006812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68DD" w:rsidRDefault="004A68DD" w:rsidP="006812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68DD" w:rsidRDefault="004A68DD" w:rsidP="006812A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F5F9F" w:rsidRPr="005F7CDD" w:rsidRDefault="008F5F9F" w:rsidP="008F5F9F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6F2935" w:rsidRPr="005F7CDD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sz w:val="24"/>
          <w:szCs w:val="24"/>
          <w:lang w:val="pl-PL"/>
        </w:rPr>
        <w:t>Oferty należy składać</w:t>
      </w:r>
      <w:r w:rsidR="00A36DC5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na załączonym formularzu ofertowym</w:t>
      </w:r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do dnia </w:t>
      </w:r>
      <w:r w:rsidR="00792E75" w:rsidRPr="005F7CDD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3546F6">
        <w:rPr>
          <w:rFonts w:ascii="Times New Roman" w:hAnsi="Times New Roman" w:cs="Times New Roman"/>
          <w:b/>
          <w:sz w:val="24"/>
          <w:szCs w:val="24"/>
          <w:lang w:val="pl-PL"/>
        </w:rPr>
        <w:t>9</w:t>
      </w:r>
      <w:r w:rsidR="005F7CDD">
        <w:rPr>
          <w:rFonts w:ascii="Times New Roman" w:hAnsi="Times New Roman" w:cs="Times New Roman"/>
          <w:b/>
          <w:sz w:val="24"/>
          <w:szCs w:val="24"/>
          <w:lang w:val="pl-PL"/>
        </w:rPr>
        <w:t>.07</w:t>
      </w:r>
      <w:r w:rsidR="00792E75" w:rsidRPr="005F7CDD">
        <w:rPr>
          <w:rFonts w:ascii="Times New Roman" w:hAnsi="Times New Roman" w:cs="Times New Roman"/>
          <w:b/>
          <w:sz w:val="24"/>
          <w:szCs w:val="24"/>
          <w:lang w:val="pl-PL"/>
        </w:rPr>
        <w:t>.2021</w:t>
      </w:r>
      <w:r w:rsidR="006F2935" w:rsidRPr="005F7C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</w:t>
      </w:r>
      <w:r w:rsidRPr="005F7CDD">
        <w:rPr>
          <w:rFonts w:ascii="Times New Roman" w:hAnsi="Times New Roman" w:cs="Times New Roman"/>
          <w:b/>
          <w:sz w:val="24"/>
          <w:szCs w:val="24"/>
          <w:lang w:val="pl-PL"/>
        </w:rPr>
        <w:t>. godz.</w:t>
      </w:r>
      <w:r w:rsidR="00935324" w:rsidRPr="005F7CDD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546F6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Pr="005F7CDD">
        <w:rPr>
          <w:rFonts w:ascii="Times New Roman" w:hAnsi="Times New Roman" w:cs="Times New Roman"/>
          <w:b/>
          <w:sz w:val="24"/>
          <w:szCs w:val="24"/>
          <w:lang w:val="pl-PL"/>
        </w:rPr>
        <w:t>:00</w:t>
      </w:r>
      <w:r w:rsidR="006F2935" w:rsidRPr="005F7CDD">
        <w:rPr>
          <w:rFonts w:ascii="Times New Roman" w:hAnsi="Times New Roman" w:cs="Times New Roman"/>
          <w:sz w:val="24"/>
          <w:szCs w:val="24"/>
          <w:lang w:val="pl-PL"/>
        </w:rPr>
        <w:t>,  na adres</w:t>
      </w:r>
      <w:r w:rsidR="00A36DC5" w:rsidRPr="005F7CDD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F2935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hyperlink r:id="rId9" w:history="1">
        <w:r w:rsidR="00792E75" w:rsidRPr="005F7C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792E75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1432A" w:rsidRPr="00134806" w:rsidRDefault="00E1432A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34806">
        <w:rPr>
          <w:rFonts w:ascii="Times New Roman" w:hAnsi="Times New Roman" w:cs="Times New Roman"/>
          <w:sz w:val="24"/>
          <w:szCs w:val="24"/>
          <w:lang w:val="pl-PL"/>
        </w:rPr>
        <w:t>Zamawiający</w:t>
      </w:r>
      <w:r w:rsidR="004A68DD" w:rsidRPr="00134806">
        <w:rPr>
          <w:rFonts w:ascii="Times New Roman" w:hAnsi="Times New Roman" w:cs="Times New Roman"/>
          <w:sz w:val="24"/>
          <w:szCs w:val="24"/>
          <w:lang w:val="pl-PL"/>
        </w:rPr>
        <w:t xml:space="preserve"> nie</w:t>
      </w:r>
      <w:r w:rsidRPr="00134806">
        <w:rPr>
          <w:rFonts w:ascii="Times New Roman" w:hAnsi="Times New Roman" w:cs="Times New Roman"/>
          <w:sz w:val="24"/>
          <w:szCs w:val="24"/>
          <w:lang w:val="pl-PL"/>
        </w:rPr>
        <w:t xml:space="preserve"> dopuszcza </w:t>
      </w:r>
      <w:proofErr w:type="spellStart"/>
      <w:r w:rsidRPr="00134806">
        <w:rPr>
          <w:rFonts w:ascii="Times New Roman" w:hAnsi="Times New Roman" w:cs="Times New Roman"/>
          <w:sz w:val="24"/>
          <w:szCs w:val="24"/>
          <w:lang w:val="pl-PL"/>
        </w:rPr>
        <w:t>składani</w:t>
      </w:r>
      <w:r w:rsidR="004A68DD" w:rsidRPr="00134806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134806">
        <w:rPr>
          <w:rFonts w:ascii="Times New Roman" w:hAnsi="Times New Roman" w:cs="Times New Roman"/>
          <w:sz w:val="24"/>
          <w:szCs w:val="24"/>
          <w:lang w:val="pl-PL"/>
        </w:rPr>
        <w:t>ofert</w:t>
      </w:r>
      <w:proofErr w:type="spellEnd"/>
      <w:r w:rsidRPr="00134806">
        <w:rPr>
          <w:rFonts w:ascii="Times New Roman" w:hAnsi="Times New Roman" w:cs="Times New Roman"/>
          <w:sz w:val="24"/>
          <w:szCs w:val="24"/>
          <w:lang w:val="pl-PL"/>
        </w:rPr>
        <w:t xml:space="preserve"> częściowych. </w:t>
      </w:r>
    </w:p>
    <w:p w:rsidR="00792E75" w:rsidRPr="005F7CDD" w:rsidRDefault="00792E75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sz w:val="24"/>
          <w:szCs w:val="24"/>
          <w:lang w:val="pl-PL"/>
        </w:rPr>
        <w:t>Kryterium oceny ofert: cena</w:t>
      </w:r>
    </w:p>
    <w:p w:rsidR="006812AC" w:rsidRPr="005F7CDD" w:rsidRDefault="006812AC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Termin wykonania </w:t>
      </w:r>
      <w:proofErr w:type="spellStart"/>
      <w:r w:rsidRPr="005F7CDD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5F7CDD" w:rsidRPr="005F7CDD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dni od </w:t>
      </w:r>
      <w:r w:rsidR="004A68DD">
        <w:rPr>
          <w:rFonts w:ascii="Times New Roman" w:hAnsi="Times New Roman" w:cs="Times New Roman"/>
          <w:sz w:val="24"/>
          <w:szCs w:val="24"/>
          <w:lang w:val="pl-PL"/>
        </w:rPr>
        <w:t xml:space="preserve">dnia złożenia </w:t>
      </w:r>
      <w:proofErr w:type="spellStart"/>
      <w:r w:rsidR="004A68DD">
        <w:rPr>
          <w:rFonts w:ascii="Times New Roman" w:hAnsi="Times New Roman" w:cs="Times New Roman"/>
          <w:sz w:val="24"/>
          <w:szCs w:val="24"/>
          <w:lang w:val="pl-PL"/>
        </w:rPr>
        <w:t>zamównienia</w:t>
      </w:r>
      <w:proofErr w:type="spellEnd"/>
      <w:r w:rsidR="004A68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8F5F9F" w:rsidRPr="005F7CDD" w:rsidRDefault="00164CBB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sz w:val="24"/>
          <w:szCs w:val="24"/>
          <w:lang w:val="pl-PL"/>
        </w:rPr>
        <w:t>Dodatkowe informacje</w:t>
      </w:r>
      <w:r w:rsidR="006F2935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pod</w:t>
      </w:r>
      <w:r w:rsidR="00235FED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adresem mail: </w:t>
      </w:r>
      <w:hyperlink r:id="rId10" w:history="1">
        <w:r w:rsidR="00235FED" w:rsidRPr="005F7C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rmatyk@osielsko.pl</w:t>
        </w:r>
      </w:hyperlink>
      <w:r w:rsidR="00235FED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lub pod</w:t>
      </w:r>
      <w:r w:rsidR="006F2935"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 nr te</w:t>
      </w:r>
      <w:r w:rsidRPr="005F7CDD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6F2935" w:rsidRPr="005F7CDD">
        <w:rPr>
          <w:rFonts w:ascii="Times New Roman" w:hAnsi="Times New Roman" w:cs="Times New Roman"/>
          <w:sz w:val="24"/>
          <w:szCs w:val="24"/>
          <w:lang w:val="pl-PL"/>
        </w:rPr>
        <w:t>. 52 324-18-88</w:t>
      </w:r>
    </w:p>
    <w:p w:rsidR="003546F6" w:rsidRDefault="003546F6" w:rsidP="006F2935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AD71D1" w:rsidRPr="005F7CDD" w:rsidRDefault="005F7CDD" w:rsidP="006F293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Do przedmiotowego zamówienia, zgodnie z  art. 2 ust 1 pkt. 1 ustawy Prawo Zamówień Publicznych (Dz. U. z 2019 r.  poz. 2019 z </w:t>
      </w:r>
      <w:proofErr w:type="spellStart"/>
      <w:r w:rsidRPr="005F7CDD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. zm.), nie mają zastosowania przepisy ustawy </w:t>
      </w:r>
      <w:proofErr w:type="spellStart"/>
      <w:r w:rsidRPr="005F7CDD">
        <w:rPr>
          <w:rFonts w:ascii="Times New Roman" w:hAnsi="Times New Roman" w:cs="Times New Roman"/>
          <w:sz w:val="24"/>
          <w:szCs w:val="24"/>
          <w:lang w:val="pl-PL"/>
        </w:rPr>
        <w:t>Pzp</w:t>
      </w:r>
      <w:proofErr w:type="spellEnd"/>
      <w:r w:rsidRPr="005F7CDD">
        <w:rPr>
          <w:rFonts w:ascii="Times New Roman" w:hAnsi="Times New Roman" w:cs="Times New Roman"/>
          <w:sz w:val="24"/>
          <w:szCs w:val="24"/>
          <w:lang w:val="pl-PL"/>
        </w:rPr>
        <w:t xml:space="preserve">.  </w:t>
      </w:r>
    </w:p>
    <w:p w:rsidR="005F7CDD" w:rsidRPr="005F7CDD" w:rsidRDefault="005F7CDD" w:rsidP="006F2935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5F7CDD" w:rsidRPr="005F7CDD" w:rsidSect="005F7C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90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50" w:rsidRDefault="00C00550" w:rsidP="0013341D">
      <w:pPr>
        <w:spacing w:after="0" w:line="240" w:lineRule="auto"/>
      </w:pPr>
      <w:r>
        <w:separator/>
      </w:r>
    </w:p>
  </w:endnote>
  <w:endnote w:type="continuationSeparator" w:id="0">
    <w:p w:rsidR="00C00550" w:rsidRDefault="00C00550" w:rsidP="0013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50" w:rsidRDefault="00C00550" w:rsidP="0013341D">
      <w:pPr>
        <w:spacing w:after="0" w:line="240" w:lineRule="auto"/>
      </w:pPr>
      <w:r>
        <w:separator/>
      </w:r>
    </w:p>
  </w:footnote>
  <w:footnote w:type="continuationSeparator" w:id="0">
    <w:p w:rsidR="00C00550" w:rsidRDefault="00C00550" w:rsidP="0013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A1" w:rsidRDefault="006E3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EA7"/>
    <w:multiLevelType w:val="hybridMultilevel"/>
    <w:tmpl w:val="9FC4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D76"/>
    <w:multiLevelType w:val="hybridMultilevel"/>
    <w:tmpl w:val="1E86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777A"/>
    <w:multiLevelType w:val="singleLevel"/>
    <w:tmpl w:val="D47A07A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2A0F3FF9"/>
    <w:multiLevelType w:val="multilevel"/>
    <w:tmpl w:val="DB5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E0B72"/>
    <w:multiLevelType w:val="hybridMultilevel"/>
    <w:tmpl w:val="9564CA6A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>
    <w:nsid w:val="4B1B13F8"/>
    <w:multiLevelType w:val="hybridMultilevel"/>
    <w:tmpl w:val="567EA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0E45"/>
    <w:multiLevelType w:val="multilevel"/>
    <w:tmpl w:val="33DE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846D6"/>
    <w:multiLevelType w:val="hybridMultilevel"/>
    <w:tmpl w:val="7AD0F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067AB"/>
    <w:multiLevelType w:val="multilevel"/>
    <w:tmpl w:val="92C2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A371D"/>
    <w:multiLevelType w:val="singleLevel"/>
    <w:tmpl w:val="10226928"/>
    <w:lvl w:ilvl="0">
      <w:start w:val="1"/>
      <w:numFmt w:val="bullet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>
    <w:nsid w:val="712E4D9A"/>
    <w:multiLevelType w:val="hybridMultilevel"/>
    <w:tmpl w:val="C8006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A4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78EC3F97"/>
    <w:multiLevelType w:val="multilevel"/>
    <w:tmpl w:val="8FE4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5"/>
  </w:num>
  <w:num w:numId="14">
    <w:abstractNumId w:val="11"/>
  </w:num>
  <w:num w:numId="15">
    <w:abstractNumId w:val="12"/>
  </w:num>
  <w:num w:numId="16">
    <w:abstractNumId w:val="1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1CF"/>
    <w:rsid w:val="00001CE4"/>
    <w:rsid w:val="000057A1"/>
    <w:rsid w:val="000351CF"/>
    <w:rsid w:val="0004005C"/>
    <w:rsid w:val="0005730A"/>
    <w:rsid w:val="00067A91"/>
    <w:rsid w:val="00075311"/>
    <w:rsid w:val="000804EE"/>
    <w:rsid w:val="000B2BC6"/>
    <w:rsid w:val="000B5E7F"/>
    <w:rsid w:val="000D248B"/>
    <w:rsid w:val="000D49AC"/>
    <w:rsid w:val="000E4FC2"/>
    <w:rsid w:val="000F390B"/>
    <w:rsid w:val="000F6FF6"/>
    <w:rsid w:val="00114CC2"/>
    <w:rsid w:val="00127719"/>
    <w:rsid w:val="00131A6E"/>
    <w:rsid w:val="0013341D"/>
    <w:rsid w:val="00134806"/>
    <w:rsid w:val="001458EC"/>
    <w:rsid w:val="0015655B"/>
    <w:rsid w:val="00164CBB"/>
    <w:rsid w:val="001663D5"/>
    <w:rsid w:val="00167DC1"/>
    <w:rsid w:val="001974AE"/>
    <w:rsid w:val="001A3E4B"/>
    <w:rsid w:val="001A7E6E"/>
    <w:rsid w:val="001B42B6"/>
    <w:rsid w:val="001F4605"/>
    <w:rsid w:val="00200041"/>
    <w:rsid w:val="002044F0"/>
    <w:rsid w:val="00231B7A"/>
    <w:rsid w:val="00235FED"/>
    <w:rsid w:val="00240A49"/>
    <w:rsid w:val="002819D2"/>
    <w:rsid w:val="00285EAB"/>
    <w:rsid w:val="002B3F68"/>
    <w:rsid w:val="002E2444"/>
    <w:rsid w:val="002E29AB"/>
    <w:rsid w:val="00331534"/>
    <w:rsid w:val="0034239E"/>
    <w:rsid w:val="003546F6"/>
    <w:rsid w:val="003726DA"/>
    <w:rsid w:val="003866B0"/>
    <w:rsid w:val="00395555"/>
    <w:rsid w:val="00397EDD"/>
    <w:rsid w:val="003A0131"/>
    <w:rsid w:val="003A11EA"/>
    <w:rsid w:val="003A6D3B"/>
    <w:rsid w:val="003A7958"/>
    <w:rsid w:val="003B3D43"/>
    <w:rsid w:val="004144CD"/>
    <w:rsid w:val="00415CBB"/>
    <w:rsid w:val="0043448A"/>
    <w:rsid w:val="0047729B"/>
    <w:rsid w:val="00477751"/>
    <w:rsid w:val="004949A1"/>
    <w:rsid w:val="004A2E97"/>
    <w:rsid w:val="004A68DD"/>
    <w:rsid w:val="004B4BE0"/>
    <w:rsid w:val="004C0991"/>
    <w:rsid w:val="004C561B"/>
    <w:rsid w:val="004C690F"/>
    <w:rsid w:val="0050077D"/>
    <w:rsid w:val="00513E9C"/>
    <w:rsid w:val="00530408"/>
    <w:rsid w:val="0053658D"/>
    <w:rsid w:val="00582396"/>
    <w:rsid w:val="005877DC"/>
    <w:rsid w:val="005A7BE9"/>
    <w:rsid w:val="005A7FB5"/>
    <w:rsid w:val="005C374A"/>
    <w:rsid w:val="005C6431"/>
    <w:rsid w:val="005E4AF1"/>
    <w:rsid w:val="005F7CDD"/>
    <w:rsid w:val="00602675"/>
    <w:rsid w:val="00603F8E"/>
    <w:rsid w:val="00621B41"/>
    <w:rsid w:val="0062225A"/>
    <w:rsid w:val="006377F4"/>
    <w:rsid w:val="00642123"/>
    <w:rsid w:val="00672842"/>
    <w:rsid w:val="006812AC"/>
    <w:rsid w:val="0069413F"/>
    <w:rsid w:val="006A018F"/>
    <w:rsid w:val="006A5FE8"/>
    <w:rsid w:val="006C46CB"/>
    <w:rsid w:val="006C7F3C"/>
    <w:rsid w:val="006E3EA1"/>
    <w:rsid w:val="006E47AA"/>
    <w:rsid w:val="006F2935"/>
    <w:rsid w:val="006F62EF"/>
    <w:rsid w:val="0070312A"/>
    <w:rsid w:val="00711EC6"/>
    <w:rsid w:val="00731CDA"/>
    <w:rsid w:val="00777052"/>
    <w:rsid w:val="007774B6"/>
    <w:rsid w:val="007779D6"/>
    <w:rsid w:val="0078170D"/>
    <w:rsid w:val="00792E75"/>
    <w:rsid w:val="007965EF"/>
    <w:rsid w:val="007C0648"/>
    <w:rsid w:val="007D47D4"/>
    <w:rsid w:val="007F2EAF"/>
    <w:rsid w:val="00801C04"/>
    <w:rsid w:val="00814582"/>
    <w:rsid w:val="00831C0F"/>
    <w:rsid w:val="00832956"/>
    <w:rsid w:val="0084795A"/>
    <w:rsid w:val="00856226"/>
    <w:rsid w:val="008912F1"/>
    <w:rsid w:val="00895645"/>
    <w:rsid w:val="008A0C47"/>
    <w:rsid w:val="008A6D63"/>
    <w:rsid w:val="008B6A2B"/>
    <w:rsid w:val="008D10D4"/>
    <w:rsid w:val="008F5F9F"/>
    <w:rsid w:val="00901AC9"/>
    <w:rsid w:val="00904653"/>
    <w:rsid w:val="00935324"/>
    <w:rsid w:val="00943580"/>
    <w:rsid w:val="00947310"/>
    <w:rsid w:val="0095097A"/>
    <w:rsid w:val="00954C7D"/>
    <w:rsid w:val="00970EA8"/>
    <w:rsid w:val="0097797B"/>
    <w:rsid w:val="00993141"/>
    <w:rsid w:val="00997059"/>
    <w:rsid w:val="009A5C1A"/>
    <w:rsid w:val="009D183D"/>
    <w:rsid w:val="009D3FC9"/>
    <w:rsid w:val="009D67C9"/>
    <w:rsid w:val="009E6D8F"/>
    <w:rsid w:val="009E7256"/>
    <w:rsid w:val="009F1DDB"/>
    <w:rsid w:val="00A00D1A"/>
    <w:rsid w:val="00A01C1E"/>
    <w:rsid w:val="00A038CF"/>
    <w:rsid w:val="00A1330D"/>
    <w:rsid w:val="00A339E6"/>
    <w:rsid w:val="00A36DC5"/>
    <w:rsid w:val="00A42801"/>
    <w:rsid w:val="00A75422"/>
    <w:rsid w:val="00A77A23"/>
    <w:rsid w:val="00A8570D"/>
    <w:rsid w:val="00AB47C9"/>
    <w:rsid w:val="00AC68DE"/>
    <w:rsid w:val="00AD6D5C"/>
    <w:rsid w:val="00AD71D1"/>
    <w:rsid w:val="00B16C6F"/>
    <w:rsid w:val="00B16CC1"/>
    <w:rsid w:val="00B27E66"/>
    <w:rsid w:val="00B31C15"/>
    <w:rsid w:val="00B45DC2"/>
    <w:rsid w:val="00B5386E"/>
    <w:rsid w:val="00B610E3"/>
    <w:rsid w:val="00B62CAF"/>
    <w:rsid w:val="00B82111"/>
    <w:rsid w:val="00B8395F"/>
    <w:rsid w:val="00B849F3"/>
    <w:rsid w:val="00B902A8"/>
    <w:rsid w:val="00BE77C4"/>
    <w:rsid w:val="00BF2F60"/>
    <w:rsid w:val="00BF565E"/>
    <w:rsid w:val="00C00301"/>
    <w:rsid w:val="00C00550"/>
    <w:rsid w:val="00C16015"/>
    <w:rsid w:val="00C271F7"/>
    <w:rsid w:val="00C27484"/>
    <w:rsid w:val="00C27540"/>
    <w:rsid w:val="00C7203B"/>
    <w:rsid w:val="00C90C37"/>
    <w:rsid w:val="00C92D84"/>
    <w:rsid w:val="00CD04EF"/>
    <w:rsid w:val="00CD4C6A"/>
    <w:rsid w:val="00CD7410"/>
    <w:rsid w:val="00CE3AD0"/>
    <w:rsid w:val="00CE5127"/>
    <w:rsid w:val="00D626FD"/>
    <w:rsid w:val="00D70327"/>
    <w:rsid w:val="00D70970"/>
    <w:rsid w:val="00D9068B"/>
    <w:rsid w:val="00DA27CC"/>
    <w:rsid w:val="00DC360A"/>
    <w:rsid w:val="00DD1250"/>
    <w:rsid w:val="00DE74CE"/>
    <w:rsid w:val="00E1432A"/>
    <w:rsid w:val="00E158A7"/>
    <w:rsid w:val="00E256F4"/>
    <w:rsid w:val="00E32285"/>
    <w:rsid w:val="00E33347"/>
    <w:rsid w:val="00E364B7"/>
    <w:rsid w:val="00E40793"/>
    <w:rsid w:val="00E528A9"/>
    <w:rsid w:val="00E60795"/>
    <w:rsid w:val="00E8648B"/>
    <w:rsid w:val="00EF670C"/>
    <w:rsid w:val="00F032B7"/>
    <w:rsid w:val="00F20C45"/>
    <w:rsid w:val="00F3457C"/>
    <w:rsid w:val="00F3646A"/>
    <w:rsid w:val="00F46BB0"/>
    <w:rsid w:val="00F6750B"/>
    <w:rsid w:val="00F67FE2"/>
    <w:rsid w:val="00F73106"/>
    <w:rsid w:val="00F86657"/>
    <w:rsid w:val="00FB3484"/>
    <w:rsid w:val="00FD1011"/>
    <w:rsid w:val="00FD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1CF"/>
    <w:pPr>
      <w:spacing w:line="252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0573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6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41D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33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41D"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rsid w:val="002044F0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A77A23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  <w:style w:type="character" w:customStyle="1" w:styleId="A8">
    <w:name w:val="A8"/>
    <w:uiPriority w:val="99"/>
    <w:rsid w:val="00A77A23"/>
    <w:rPr>
      <w:color w:val="000000"/>
      <w:sz w:val="15"/>
      <w:szCs w:val="15"/>
    </w:rPr>
  </w:style>
  <w:style w:type="character" w:customStyle="1" w:styleId="Nagwek1Znak">
    <w:name w:val="Nagłówek 1 Znak"/>
    <w:basedOn w:val="Domylnaczcionkaakapitu"/>
    <w:link w:val="Nagwek1"/>
    <w:rsid w:val="0005730A"/>
    <w:rPr>
      <w:rFonts w:ascii="Times New Roman" w:eastAsia="Times New Roman" w:hAnsi="Times New Roman" w:cs="Times New Roman"/>
      <w:i/>
      <w:sz w:val="26"/>
      <w:szCs w:val="20"/>
      <w:lang w:val="pl-PL"/>
    </w:rPr>
  </w:style>
  <w:style w:type="paragraph" w:customStyle="1" w:styleId="Default">
    <w:name w:val="Default"/>
    <w:rsid w:val="008479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35F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ED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CD7410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7410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A7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81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1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3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8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47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7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13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rmatyk@os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yk@osielsk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9B8-4E34-435B-8900-61CEDA1D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647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ampub</cp:lastModifiedBy>
  <cp:revision>17</cp:revision>
  <cp:lastPrinted>2021-07-14T09:02:00Z</cp:lastPrinted>
  <dcterms:created xsi:type="dcterms:W3CDTF">2019-07-18T12:50:00Z</dcterms:created>
  <dcterms:modified xsi:type="dcterms:W3CDTF">2021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Ref">
    <vt:lpwstr>https://api.informationprotection.azure.com/api/945c199a-83a2-4e80-9f8c-5a91be5752dd</vt:lpwstr>
  </property>
  <property fmtid="{D5CDD505-2E9C-101B-9397-08002B2CF9AE}" pid="5" name="MSIP_Label_7de70ee2-0cb4-4d60-aee5-75ef2c4c8a90_Owner">
    <vt:lpwstr>Maciej_Warachowski@Dell.com</vt:lpwstr>
  </property>
  <property fmtid="{D5CDD505-2E9C-101B-9397-08002B2CF9AE}" pid="6" name="MSIP_Label_7de70ee2-0cb4-4d60-aee5-75ef2c4c8a90_SetDate">
    <vt:lpwstr>2017-11-20T11:43:42.1408172+01:00</vt:lpwstr>
  </property>
  <property fmtid="{D5CDD505-2E9C-101B-9397-08002B2CF9AE}" pid="7" name="MSIP_Label_7de70ee2-0cb4-4d60-aee5-75ef2c4c8a90_Name">
    <vt:lpwstr>Internal Use</vt:lpwstr>
  </property>
  <property fmtid="{D5CDD505-2E9C-101B-9397-08002B2CF9AE}" pid="8" name="MSIP_Label_7de70ee2-0cb4-4d60-aee5-75ef2c4c8a90_Application">
    <vt:lpwstr>Microsoft Azure Information Protection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c6e0e3e8-8921-4906-b77b-3374d4e05132_Enabled">
    <vt:lpwstr>True</vt:lpwstr>
  </property>
  <property fmtid="{D5CDD505-2E9C-101B-9397-08002B2CF9AE}" pid="11" name="MSIP_Label_c6e0e3e8-8921-4906-b77b-3374d4e05132_SiteId">
    <vt:lpwstr>945c199a-83a2-4e80-9f8c-5a91be5752dd</vt:lpwstr>
  </property>
  <property fmtid="{D5CDD505-2E9C-101B-9397-08002B2CF9AE}" pid="12" name="MSIP_Label_c6e0e3e8-8921-4906-b77b-3374d4e05132_Ref">
    <vt:lpwstr>https://api.informationprotection.azure.com/api/945c199a-83a2-4e80-9f8c-5a91be5752dd</vt:lpwstr>
  </property>
  <property fmtid="{D5CDD505-2E9C-101B-9397-08002B2CF9AE}" pid="13" name="MSIP_Label_c6e0e3e8-8921-4906-b77b-3374d4e05132_Owner">
    <vt:lpwstr>Maciej_Warachowski@Dell.com</vt:lpwstr>
  </property>
  <property fmtid="{D5CDD505-2E9C-101B-9397-08002B2CF9AE}" pid="14" name="MSIP_Label_c6e0e3e8-8921-4906-b77b-3374d4e05132_SetDate">
    <vt:lpwstr>2017-11-20T11:43:42.1408172+01:00</vt:lpwstr>
  </property>
  <property fmtid="{D5CDD505-2E9C-101B-9397-08002B2CF9AE}" pid="15" name="MSIP_Label_c6e0e3e8-8921-4906-b77b-3374d4e05132_Name">
    <vt:lpwstr>No Visual Marking</vt:lpwstr>
  </property>
  <property fmtid="{D5CDD505-2E9C-101B-9397-08002B2CF9AE}" pid="16" name="MSIP_Label_c6e0e3e8-8921-4906-b77b-3374d4e05132_Application">
    <vt:lpwstr>Microsoft Azure Information Protection</vt:lpwstr>
  </property>
  <property fmtid="{D5CDD505-2E9C-101B-9397-08002B2CF9AE}" pid="17" name="MSIP_Label_c6e0e3e8-8921-4906-b77b-3374d4e05132_Extended_MSFT_Method">
    <vt:lpwstr>Manual</vt:lpwstr>
  </property>
  <property fmtid="{D5CDD505-2E9C-101B-9397-08002B2CF9AE}" pid="18" name="MSIP_Label_c6e0e3e8-8921-4906-b77b-3374d4e05132_Parent">
    <vt:lpwstr>7de70ee2-0cb4-4d60-aee5-75ef2c4c8a90</vt:lpwstr>
  </property>
  <property fmtid="{D5CDD505-2E9C-101B-9397-08002B2CF9AE}" pid="19" name="Sensitivity">
    <vt:lpwstr>Internal Use No Visual Marking</vt:lpwstr>
  </property>
</Properties>
</file>